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无为市聘请专职调解员报名表</w:t>
      </w:r>
    </w:p>
    <w:p>
      <w:pPr>
        <w:spacing w:line="56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                      单位（盖章）：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19"/>
        <w:gridCol w:w="1419"/>
        <w:gridCol w:w="1419"/>
        <w:gridCol w:w="1420"/>
        <w:gridCol w:w="14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别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bottom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 族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nil"/>
              <w:bottom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贴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 贯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 业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历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体状况</w:t>
            </w:r>
          </w:p>
        </w:tc>
        <w:tc>
          <w:tcPr>
            <w:tcW w:w="142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居住地</w:t>
            </w:r>
          </w:p>
        </w:tc>
        <w:tc>
          <w:tcPr>
            <w:tcW w:w="4261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求职意向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4261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19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特长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退休单位</w:t>
            </w:r>
          </w:p>
        </w:tc>
        <w:tc>
          <w:tcPr>
            <w:tcW w:w="4261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5" w:hRule="atLeast"/>
        </w:trPr>
        <w:tc>
          <w:tcPr>
            <w:tcW w:w="1419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简历</w:t>
            </w:r>
          </w:p>
        </w:tc>
        <w:tc>
          <w:tcPr>
            <w:tcW w:w="7099" w:type="dxa"/>
            <w:gridSpan w:val="5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备注：此表一式两份，用人单位自行保存一份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7C2F"/>
    <w:rsid w:val="00084D2D"/>
    <w:rsid w:val="005212FD"/>
    <w:rsid w:val="0058409D"/>
    <w:rsid w:val="00627C2F"/>
    <w:rsid w:val="007B4F29"/>
    <w:rsid w:val="00805D2E"/>
    <w:rsid w:val="00A6667B"/>
    <w:rsid w:val="00B34C73"/>
    <w:rsid w:val="00C921E8"/>
    <w:rsid w:val="00E559BB"/>
    <w:rsid w:val="00F450AA"/>
    <w:rsid w:val="00F70EA7"/>
    <w:rsid w:val="12532F75"/>
    <w:rsid w:val="4B7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728AB-C6E4-4515-9289-F03204691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97</Characters>
  <Lines>1</Lines>
  <Paragraphs>1</Paragraphs>
  <TotalTime>4</TotalTime>
  <ScaleCrop>false</ScaleCrop>
  <LinksUpToDate>false</LinksUpToDate>
  <CharactersWithSpaces>128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0:54:00Z</dcterms:created>
  <dc:creator>admin</dc:creator>
  <cp:lastModifiedBy>蒋志</cp:lastModifiedBy>
  <cp:lastPrinted>2018-09-26T01:31:00Z</cp:lastPrinted>
  <dcterms:modified xsi:type="dcterms:W3CDTF">2025-12-17T02:28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62036A6674FC464FA5FD6974EA90B36C</vt:lpwstr>
  </property>
</Properties>
</file>